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-176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228"/>
        <w:gridCol w:w="1275"/>
        <w:gridCol w:w="1311"/>
        <w:gridCol w:w="1723"/>
        <w:gridCol w:w="2016"/>
      </w:tblGrid>
      <w:tr w:rsidR="00CE6B96" w:rsidRPr="00B04EB4" w14:paraId="2F858452" w14:textId="77777777" w:rsidTr="00973ACE">
        <w:trPr>
          <w:trHeight w:val="625"/>
        </w:trPr>
        <w:tc>
          <w:tcPr>
            <w:tcW w:w="6360" w:type="dxa"/>
            <w:gridSpan w:val="4"/>
          </w:tcPr>
          <w:p w14:paraId="1105BFEC" w14:textId="77777777" w:rsidR="00CE6B96" w:rsidRPr="00B04EB4" w:rsidRDefault="00CE6B96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Tema:</w:t>
            </w:r>
          </w:p>
          <w:p w14:paraId="24A089A4" w14:textId="77777777" w:rsidR="00CE6B96" w:rsidRPr="00B04EB4" w:rsidRDefault="00CE6B96" w:rsidP="00701514">
            <w:pPr>
              <w:rPr>
                <w:color w:val="1D1B11"/>
              </w:rPr>
            </w:pPr>
          </w:p>
        </w:tc>
        <w:tc>
          <w:tcPr>
            <w:tcW w:w="3739" w:type="dxa"/>
            <w:gridSpan w:val="2"/>
          </w:tcPr>
          <w:p w14:paraId="3DCD284D" w14:textId="77777777" w:rsidR="00CE6B96" w:rsidRPr="00B04EB4" w:rsidRDefault="00CE6B96" w:rsidP="00701514">
            <w:pPr>
              <w:rPr>
                <w:color w:val="1D1B11"/>
              </w:rPr>
            </w:pPr>
            <w:r w:rsidRPr="00B04EB4">
              <w:rPr>
                <w:color w:val="1D1B11"/>
              </w:rPr>
              <w:t>Fecha:</w:t>
            </w:r>
          </w:p>
          <w:p w14:paraId="028FF602" w14:textId="77777777" w:rsidR="00CE6B96" w:rsidRPr="00B04EB4" w:rsidRDefault="00CE6B96" w:rsidP="00701514">
            <w:pPr>
              <w:rPr>
                <w:color w:val="1D1B11"/>
              </w:rPr>
            </w:pPr>
          </w:p>
          <w:p w14:paraId="67DD4AA5" w14:textId="77777777" w:rsidR="00CE6B96" w:rsidRPr="00B04EB4" w:rsidRDefault="00CE6B96" w:rsidP="00701514">
            <w:pPr>
              <w:rPr>
                <w:color w:val="1D1B11"/>
              </w:rPr>
            </w:pPr>
          </w:p>
        </w:tc>
      </w:tr>
      <w:tr w:rsidR="0074079C" w:rsidRPr="00B04EB4" w14:paraId="68D1E317" w14:textId="77777777" w:rsidTr="00973ACE">
        <w:trPr>
          <w:trHeight w:val="304"/>
        </w:trPr>
        <w:tc>
          <w:tcPr>
            <w:tcW w:w="546" w:type="dxa"/>
            <w:vAlign w:val="center"/>
          </w:tcPr>
          <w:p w14:paraId="3032093E" w14:textId="77777777" w:rsidR="0074079C" w:rsidRPr="00364E34" w:rsidRDefault="0074079C" w:rsidP="00A61DD8">
            <w:pPr>
              <w:jc w:val="center"/>
              <w:rPr>
                <w:color w:val="1D1B11"/>
                <w:szCs w:val="24"/>
              </w:rPr>
            </w:pPr>
            <w:r w:rsidRPr="00364E34">
              <w:rPr>
                <w:color w:val="1D1B11"/>
                <w:szCs w:val="24"/>
              </w:rPr>
              <w:t>No.</w:t>
            </w:r>
          </w:p>
        </w:tc>
        <w:tc>
          <w:tcPr>
            <w:tcW w:w="3228" w:type="dxa"/>
            <w:vAlign w:val="center"/>
          </w:tcPr>
          <w:p w14:paraId="0A9965FF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 w:rsidRPr="00B04EB4">
              <w:rPr>
                <w:color w:val="1D1B11"/>
                <w:sz w:val="24"/>
                <w:szCs w:val="24"/>
              </w:rPr>
              <w:t>Nombre</w:t>
            </w:r>
          </w:p>
        </w:tc>
        <w:tc>
          <w:tcPr>
            <w:tcW w:w="2586" w:type="dxa"/>
            <w:gridSpan w:val="2"/>
          </w:tcPr>
          <w:p w14:paraId="39EA8C47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Cedula</w:t>
            </w:r>
          </w:p>
        </w:tc>
        <w:tc>
          <w:tcPr>
            <w:tcW w:w="1723" w:type="dxa"/>
            <w:vAlign w:val="center"/>
          </w:tcPr>
          <w:p w14:paraId="761452CF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 w:rsidRPr="00B04EB4">
              <w:rPr>
                <w:color w:val="1D1B11"/>
                <w:sz w:val="24"/>
                <w:szCs w:val="24"/>
              </w:rPr>
              <w:t>Cargo</w:t>
            </w:r>
          </w:p>
        </w:tc>
        <w:tc>
          <w:tcPr>
            <w:tcW w:w="2016" w:type="dxa"/>
            <w:vAlign w:val="center"/>
          </w:tcPr>
          <w:p w14:paraId="04B9D94C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 w:rsidRPr="00B04EB4">
              <w:rPr>
                <w:color w:val="1D1B11"/>
                <w:sz w:val="24"/>
                <w:szCs w:val="24"/>
              </w:rPr>
              <w:t>Firma</w:t>
            </w:r>
          </w:p>
        </w:tc>
      </w:tr>
      <w:tr w:rsidR="0074079C" w:rsidRPr="00B04EB4" w14:paraId="75DBC3BA" w14:textId="77777777" w:rsidTr="00973ACE">
        <w:trPr>
          <w:trHeight w:val="384"/>
        </w:trPr>
        <w:tc>
          <w:tcPr>
            <w:tcW w:w="546" w:type="dxa"/>
            <w:vAlign w:val="center"/>
          </w:tcPr>
          <w:p w14:paraId="5701E92F" w14:textId="77777777" w:rsidR="0074079C" w:rsidRPr="00B04EB4" w:rsidRDefault="0074079C" w:rsidP="008D7CF5">
            <w:pPr>
              <w:jc w:val="center"/>
              <w:rPr>
                <w:color w:val="1D1B11"/>
                <w:sz w:val="30"/>
                <w:szCs w:val="30"/>
              </w:rPr>
            </w:pPr>
          </w:p>
        </w:tc>
        <w:tc>
          <w:tcPr>
            <w:tcW w:w="3228" w:type="dxa"/>
            <w:vAlign w:val="center"/>
          </w:tcPr>
          <w:p w14:paraId="7F5B8544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30"/>
                <w:szCs w:val="30"/>
              </w:rPr>
            </w:pPr>
          </w:p>
        </w:tc>
        <w:tc>
          <w:tcPr>
            <w:tcW w:w="2586" w:type="dxa"/>
            <w:gridSpan w:val="2"/>
          </w:tcPr>
          <w:p w14:paraId="75146FB2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0DF261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E1850AD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7948EFB9" w14:textId="77777777" w:rsidTr="00973ACE">
        <w:trPr>
          <w:trHeight w:val="384"/>
        </w:trPr>
        <w:tc>
          <w:tcPr>
            <w:tcW w:w="546" w:type="dxa"/>
            <w:vAlign w:val="center"/>
          </w:tcPr>
          <w:p w14:paraId="0AF0B055" w14:textId="77777777" w:rsidR="0074079C" w:rsidRPr="00B04EB4" w:rsidRDefault="0074079C" w:rsidP="008D7CF5">
            <w:pPr>
              <w:jc w:val="center"/>
              <w:rPr>
                <w:color w:val="1D1B11"/>
                <w:sz w:val="30"/>
                <w:szCs w:val="30"/>
              </w:rPr>
            </w:pPr>
          </w:p>
        </w:tc>
        <w:tc>
          <w:tcPr>
            <w:tcW w:w="3228" w:type="dxa"/>
            <w:vAlign w:val="center"/>
          </w:tcPr>
          <w:p w14:paraId="4EA966CC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30"/>
                <w:szCs w:val="30"/>
              </w:rPr>
            </w:pPr>
          </w:p>
        </w:tc>
        <w:tc>
          <w:tcPr>
            <w:tcW w:w="2586" w:type="dxa"/>
            <w:gridSpan w:val="2"/>
          </w:tcPr>
          <w:p w14:paraId="53D9899C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5B80F5EB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D6726D0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272D823E" w14:textId="77777777" w:rsidTr="00973ACE">
        <w:trPr>
          <w:trHeight w:val="384"/>
        </w:trPr>
        <w:tc>
          <w:tcPr>
            <w:tcW w:w="546" w:type="dxa"/>
          </w:tcPr>
          <w:p w14:paraId="7E217747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  <w:bookmarkStart w:id="0" w:name="_Hlk211394905"/>
          </w:p>
        </w:tc>
        <w:tc>
          <w:tcPr>
            <w:tcW w:w="3228" w:type="dxa"/>
          </w:tcPr>
          <w:p w14:paraId="64E9CE5C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586" w:type="dxa"/>
            <w:gridSpan w:val="2"/>
          </w:tcPr>
          <w:p w14:paraId="789E8B17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723" w:type="dxa"/>
          </w:tcPr>
          <w:p w14:paraId="754AF23B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016" w:type="dxa"/>
          </w:tcPr>
          <w:p w14:paraId="573BAB75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</w:tr>
      <w:tr w:rsidR="00973ACE" w:rsidRPr="00B04EB4" w14:paraId="100D2BB2" w14:textId="77777777" w:rsidTr="00973ACE">
        <w:trPr>
          <w:trHeight w:val="384"/>
        </w:trPr>
        <w:tc>
          <w:tcPr>
            <w:tcW w:w="546" w:type="dxa"/>
          </w:tcPr>
          <w:p w14:paraId="17EA5D17" w14:textId="77777777" w:rsidR="00973ACE" w:rsidRPr="00B04EB4" w:rsidRDefault="00973ACE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228" w:type="dxa"/>
          </w:tcPr>
          <w:p w14:paraId="150209A9" w14:textId="77777777" w:rsidR="00973ACE" w:rsidRPr="00B04EB4" w:rsidRDefault="00973ACE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586" w:type="dxa"/>
            <w:gridSpan w:val="2"/>
          </w:tcPr>
          <w:p w14:paraId="0A3944C1" w14:textId="77777777" w:rsidR="00973ACE" w:rsidRPr="00B04EB4" w:rsidRDefault="00973ACE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723" w:type="dxa"/>
          </w:tcPr>
          <w:p w14:paraId="520F67F8" w14:textId="77777777" w:rsidR="00973ACE" w:rsidRPr="00B04EB4" w:rsidRDefault="00973ACE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016" w:type="dxa"/>
          </w:tcPr>
          <w:p w14:paraId="3414765A" w14:textId="77777777" w:rsidR="00973ACE" w:rsidRPr="00B04EB4" w:rsidRDefault="00973ACE" w:rsidP="00AE21C7">
            <w:pPr>
              <w:rPr>
                <w:color w:val="1D1B11"/>
                <w:sz w:val="30"/>
                <w:szCs w:val="30"/>
              </w:rPr>
            </w:pPr>
          </w:p>
        </w:tc>
      </w:tr>
      <w:bookmarkEnd w:id="0"/>
      <w:tr w:rsidR="00973ACE" w:rsidRPr="00B04EB4" w14:paraId="1BE986DB" w14:textId="77777777" w:rsidTr="0001002E">
        <w:trPr>
          <w:trHeight w:val="2120"/>
        </w:trPr>
        <w:tc>
          <w:tcPr>
            <w:tcW w:w="10099" w:type="dxa"/>
            <w:gridSpan w:val="6"/>
          </w:tcPr>
          <w:p w14:paraId="64520CB3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Contenido Temático</w:t>
            </w:r>
            <w:r>
              <w:rPr>
                <w:color w:val="1D1B11"/>
                <w:sz w:val="20"/>
                <w:szCs w:val="20"/>
              </w:rPr>
              <w:t>:</w:t>
            </w:r>
          </w:p>
          <w:p w14:paraId="3ABE2258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2B38525A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2ABC0C01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0B255CE1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3368E766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5A820EB7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4A7B7A71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7E151378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0998DB4F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48220ACA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5D04BDD9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19F41F34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455DBA8C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37CA7097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6C4E21A0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0C6CEFFD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4A3F6FF0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7EB61869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2AD36643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0B06E465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2274B82E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72CA8D1B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5F944130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5595BC5B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6C67DACE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6741F251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67F9F367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7AFB986C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2113578E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7E12A0D9" w14:textId="77777777" w:rsidR="00973ACE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2BB1A2DD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</w:p>
          <w:p w14:paraId="58C1BFD7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</w:p>
        </w:tc>
      </w:tr>
      <w:tr w:rsidR="00973ACE" w:rsidRPr="00B04EB4" w14:paraId="4F633775" w14:textId="77777777" w:rsidTr="00973ACE">
        <w:trPr>
          <w:trHeight w:val="621"/>
        </w:trPr>
        <w:tc>
          <w:tcPr>
            <w:tcW w:w="5049" w:type="dxa"/>
            <w:gridSpan w:val="3"/>
          </w:tcPr>
          <w:p w14:paraId="68E73AAD" w14:textId="77777777" w:rsidR="00973ACE" w:rsidRPr="00B04EB4" w:rsidRDefault="00973ACE" w:rsidP="00973ACE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Instructor:</w:t>
            </w:r>
          </w:p>
          <w:p w14:paraId="09C2E4C1" w14:textId="77777777" w:rsidR="00973ACE" w:rsidRPr="00B04EB4" w:rsidRDefault="00973ACE" w:rsidP="00973ACE">
            <w:pPr>
              <w:rPr>
                <w:color w:val="1D1B11"/>
                <w:sz w:val="20"/>
                <w:szCs w:val="20"/>
              </w:rPr>
            </w:pPr>
          </w:p>
        </w:tc>
        <w:tc>
          <w:tcPr>
            <w:tcW w:w="5050" w:type="dxa"/>
            <w:gridSpan w:val="3"/>
          </w:tcPr>
          <w:p w14:paraId="14CE74CA" w14:textId="77777777" w:rsidR="00973ACE" w:rsidRPr="00B04EB4" w:rsidRDefault="00973ACE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Observaciones:</w:t>
            </w:r>
          </w:p>
        </w:tc>
      </w:tr>
    </w:tbl>
    <w:p w14:paraId="2C5367AF" w14:textId="77777777" w:rsidR="00653C5C" w:rsidRDefault="00653C5C" w:rsidP="00A879D7">
      <w:pPr>
        <w:rPr>
          <w:sz w:val="4"/>
          <w:szCs w:val="36"/>
        </w:rPr>
      </w:pPr>
    </w:p>
    <w:p w14:paraId="16BD78CC" w14:textId="77777777" w:rsidR="00653C5C" w:rsidRPr="00653C5C" w:rsidRDefault="00653C5C" w:rsidP="00653C5C">
      <w:pPr>
        <w:rPr>
          <w:sz w:val="4"/>
          <w:szCs w:val="36"/>
        </w:rPr>
      </w:pPr>
    </w:p>
    <w:p w14:paraId="7DCFE3E0" w14:textId="77777777" w:rsidR="00653C5C" w:rsidRPr="00653C5C" w:rsidRDefault="00653C5C" w:rsidP="00653C5C">
      <w:pPr>
        <w:rPr>
          <w:sz w:val="4"/>
          <w:szCs w:val="36"/>
        </w:rPr>
      </w:pPr>
    </w:p>
    <w:p w14:paraId="2B660A4D" w14:textId="77777777" w:rsidR="00653C5C" w:rsidRPr="00653C5C" w:rsidRDefault="00653C5C" w:rsidP="00653C5C">
      <w:pPr>
        <w:rPr>
          <w:sz w:val="4"/>
          <w:szCs w:val="36"/>
        </w:rPr>
      </w:pPr>
    </w:p>
    <w:p w14:paraId="04A6049E" w14:textId="77777777" w:rsidR="00653C5C" w:rsidRPr="00653C5C" w:rsidRDefault="00653C5C" w:rsidP="00653C5C">
      <w:pPr>
        <w:rPr>
          <w:sz w:val="4"/>
          <w:szCs w:val="36"/>
        </w:rPr>
      </w:pPr>
    </w:p>
    <w:p w14:paraId="700BD04D" w14:textId="77777777" w:rsidR="00653C5C" w:rsidRPr="00653C5C" w:rsidRDefault="00653C5C" w:rsidP="00653C5C">
      <w:pPr>
        <w:rPr>
          <w:sz w:val="4"/>
          <w:szCs w:val="36"/>
        </w:rPr>
      </w:pPr>
    </w:p>
    <w:p w14:paraId="10430EF0" w14:textId="77777777" w:rsidR="00653C5C" w:rsidRDefault="00653C5C" w:rsidP="00653C5C">
      <w:pPr>
        <w:rPr>
          <w:sz w:val="4"/>
          <w:szCs w:val="36"/>
        </w:rPr>
      </w:pPr>
    </w:p>
    <w:p w14:paraId="77A0D57D" w14:textId="77777777" w:rsidR="00653C5C" w:rsidRDefault="00653C5C" w:rsidP="00653C5C">
      <w:pPr>
        <w:rPr>
          <w:sz w:val="4"/>
          <w:szCs w:val="36"/>
        </w:rPr>
      </w:pPr>
    </w:p>
    <w:p w14:paraId="702B2779" w14:textId="77777777" w:rsidR="00653C5C" w:rsidRDefault="00653C5C" w:rsidP="00653C5C">
      <w:pPr>
        <w:rPr>
          <w:sz w:val="4"/>
          <w:szCs w:val="36"/>
        </w:rPr>
      </w:pPr>
    </w:p>
    <w:p w14:paraId="429651F4" w14:textId="77777777" w:rsidR="00701514" w:rsidRPr="00653C5C" w:rsidRDefault="00653C5C" w:rsidP="00653C5C">
      <w:pPr>
        <w:tabs>
          <w:tab w:val="left" w:pos="2160"/>
        </w:tabs>
        <w:rPr>
          <w:sz w:val="4"/>
          <w:szCs w:val="36"/>
        </w:rPr>
      </w:pPr>
      <w:r>
        <w:rPr>
          <w:sz w:val="4"/>
          <w:szCs w:val="36"/>
        </w:rPr>
        <w:tab/>
      </w:r>
    </w:p>
    <w:sectPr w:rsidR="00701514" w:rsidRPr="00653C5C" w:rsidSect="00634E8F">
      <w:headerReference w:type="even" r:id="rId7"/>
      <w:headerReference w:type="default" r:id="rId8"/>
      <w:footerReference w:type="default" r:id="rId9"/>
      <w:pgSz w:w="12242" w:h="15842" w:code="1"/>
      <w:pgMar w:top="1134" w:right="1043" w:bottom="1304" w:left="1418" w:header="397" w:footer="315" w:gutter="0"/>
      <w:cols w:space="708"/>
      <w:docGrid w:linePitch="360" w:charSpace="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527A" w14:textId="77777777" w:rsidR="004C33C2" w:rsidRDefault="004C33C2" w:rsidP="00F017CD">
      <w:r>
        <w:separator/>
      </w:r>
    </w:p>
  </w:endnote>
  <w:endnote w:type="continuationSeparator" w:id="0">
    <w:p w14:paraId="494AD4C4" w14:textId="77777777" w:rsidR="004C33C2" w:rsidRDefault="004C33C2" w:rsidP="00F0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4222" w14:textId="77777777" w:rsidR="00334C8B" w:rsidRDefault="00334C8B">
    <w:pPr>
      <w:pStyle w:val="Piedepgina"/>
    </w:pPr>
  </w:p>
  <w:p w14:paraId="0DAB1840" w14:textId="77777777" w:rsidR="00334C8B" w:rsidRDefault="00334C8B">
    <w:pPr>
      <w:pStyle w:val="Piedepgina"/>
    </w:pPr>
  </w:p>
  <w:p w14:paraId="77CE1980" w14:textId="77777777" w:rsidR="00210ED1" w:rsidRDefault="00210ED1">
    <w:pPr>
      <w:pStyle w:val="Piedepgina"/>
    </w:pPr>
  </w:p>
  <w:p w14:paraId="38B543EE" w14:textId="77777777" w:rsidR="00A06607" w:rsidRDefault="00A06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A5D8" w14:textId="77777777" w:rsidR="004C33C2" w:rsidRDefault="004C33C2" w:rsidP="00F017CD">
      <w:r>
        <w:separator/>
      </w:r>
    </w:p>
  </w:footnote>
  <w:footnote w:type="continuationSeparator" w:id="0">
    <w:p w14:paraId="7CD1AE97" w14:textId="77777777" w:rsidR="004C33C2" w:rsidRDefault="004C33C2" w:rsidP="00F0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E885" w14:textId="77777777" w:rsidR="007E6609" w:rsidRDefault="007E6609"/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427393" w:rsidRPr="00427393" w14:paraId="5922DE43" w14:textId="77777777" w:rsidTr="00225E17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D352297" w14:textId="77777777" w:rsidR="00427393" w:rsidRPr="00427393" w:rsidRDefault="00427393" w:rsidP="00427393">
          <w:pPr>
            <w:spacing w:line="256" w:lineRule="auto"/>
            <w:jc w:val="center"/>
            <w:rPr>
              <w:rFonts w:ascii="Arial" w:hAnsi="Arial"/>
              <w:color w:val="000000"/>
              <w:sz w:val="24"/>
              <w:szCs w:val="24"/>
              <w:lang w:val="es-CO"/>
            </w:rPr>
          </w:pPr>
          <w:r w:rsidRPr="00427393">
            <w:rPr>
              <w:rFonts w:ascii="Century Gothic" w:eastAsia="Century Gothic" w:hAnsi="Century Gothic" w:cs="Times New Roman"/>
              <w:noProof/>
              <w:sz w:val="22"/>
              <w:szCs w:val="22"/>
              <w:lang w:val="es-CO" w:eastAsia="en-US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7CC064" w14:textId="77777777" w:rsidR="00427393" w:rsidRPr="00427393" w:rsidRDefault="00427393" w:rsidP="00427393">
          <w:pPr>
            <w:spacing w:line="256" w:lineRule="auto"/>
            <w:jc w:val="center"/>
            <w:rPr>
              <w:rFonts w:ascii="Arial" w:hAnsi="Arial"/>
              <w:color w:val="000000"/>
              <w:sz w:val="24"/>
              <w:szCs w:val="24"/>
              <w:lang w:val="en-US"/>
            </w:rPr>
          </w:pPr>
          <w:r w:rsidRPr="00427393">
            <w:rPr>
              <w:rFonts w:ascii="Arial" w:hAnsi="Arial"/>
              <w:color w:val="000000"/>
              <w:sz w:val="24"/>
              <w:szCs w:val="24"/>
              <w:lang w:val="en-U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EED8562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lang w:val="es-CO"/>
            </w:rPr>
          </w:pP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t xml:space="preserve">CODIGO: </w:t>
          </w:r>
          <w:r>
            <w:rPr>
              <w:rFonts w:ascii="Arial" w:hAnsi="Arial"/>
              <w:b w:val="0"/>
              <w:bCs w:val="0"/>
              <w:color w:val="000000"/>
              <w:lang w:val="es-CO"/>
            </w:rPr>
            <w:t>FT-SST-02</w:t>
          </w:r>
          <w:r w:rsidR="00A34B6B">
            <w:rPr>
              <w:rFonts w:ascii="Arial" w:hAnsi="Arial"/>
              <w:b w:val="0"/>
              <w:bCs w:val="0"/>
              <w:color w:val="000000"/>
              <w:lang w:val="es-CO"/>
            </w:rPr>
            <w:t>5-1</w:t>
          </w:r>
        </w:p>
      </w:tc>
    </w:tr>
    <w:tr w:rsidR="00427393" w:rsidRPr="00427393" w14:paraId="5C5703C5" w14:textId="77777777" w:rsidTr="00225E17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58C21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sz w:val="24"/>
              <w:szCs w:val="24"/>
              <w:lang w:val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D9505" w14:textId="77777777" w:rsidR="00427393" w:rsidRPr="00427393" w:rsidRDefault="00427393" w:rsidP="00427393">
          <w:pPr>
            <w:spacing w:line="256" w:lineRule="auto"/>
            <w:rPr>
              <w:rFonts w:ascii="Arial" w:hAnsi="Arial"/>
              <w:color w:val="000000"/>
              <w:sz w:val="24"/>
              <w:szCs w:val="24"/>
              <w:lang w:val="es-CO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DAC226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lang w:val="es-CO"/>
            </w:rPr>
          </w:pP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t>FECHA:</w:t>
          </w:r>
          <w:r>
            <w:rPr>
              <w:rFonts w:ascii="Arial" w:hAnsi="Arial"/>
              <w:b w:val="0"/>
              <w:bCs w:val="0"/>
              <w:color w:val="000000"/>
              <w:lang w:val="es-CO"/>
            </w:rPr>
            <w:t xml:space="preserve"> </w:t>
          </w:r>
        </w:p>
      </w:tc>
    </w:tr>
    <w:tr w:rsidR="00427393" w:rsidRPr="00427393" w14:paraId="6010452E" w14:textId="77777777" w:rsidTr="00225E17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387FD9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sz w:val="24"/>
              <w:szCs w:val="24"/>
              <w:lang w:val="es-CO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8D7529" w14:textId="77777777" w:rsidR="00427393" w:rsidRPr="00427393" w:rsidRDefault="00427393" w:rsidP="00427393">
          <w:pPr>
            <w:spacing w:line="256" w:lineRule="auto"/>
            <w:jc w:val="center"/>
            <w:rPr>
              <w:rFonts w:ascii="Arial" w:hAnsi="Arial"/>
              <w:color w:val="000000"/>
              <w:sz w:val="24"/>
              <w:szCs w:val="24"/>
              <w:lang w:val="es-CO"/>
            </w:rPr>
          </w:pPr>
          <w:r>
            <w:rPr>
              <w:rFonts w:ascii="Arial" w:hAnsi="Arial"/>
              <w:color w:val="000000"/>
              <w:sz w:val="24"/>
              <w:szCs w:val="24"/>
              <w:lang w:val="es-CO"/>
            </w:rPr>
            <w:t xml:space="preserve">REGISTRO DE </w:t>
          </w:r>
          <w:r w:rsidR="00184243">
            <w:rPr>
              <w:rFonts w:ascii="Arial" w:hAnsi="Arial"/>
              <w:color w:val="000000"/>
              <w:sz w:val="24"/>
              <w:szCs w:val="24"/>
              <w:lang w:val="es-CO"/>
            </w:rPr>
            <w:t xml:space="preserve">ASISTENCIA </w:t>
          </w:r>
          <w:r w:rsidR="00184243" w:rsidRPr="00427393">
            <w:rPr>
              <w:rFonts w:ascii="Arial" w:hAnsi="Arial"/>
              <w:color w:val="000000"/>
              <w:sz w:val="24"/>
              <w:szCs w:val="24"/>
              <w:lang w:val="es-CO"/>
            </w:rPr>
            <w:t>SG</w:t>
          </w:r>
          <w:r w:rsidRPr="00427393">
            <w:rPr>
              <w:rFonts w:ascii="Arial" w:hAnsi="Arial"/>
              <w:color w:val="000000"/>
              <w:sz w:val="24"/>
              <w:szCs w:val="24"/>
              <w:lang w:val="es-CO"/>
            </w:rPr>
            <w:t>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D46AC1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lang w:val="es-CO"/>
            </w:rPr>
          </w:pP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t>VERSION: 01</w:t>
          </w:r>
        </w:p>
      </w:tc>
    </w:tr>
    <w:tr w:rsidR="00427393" w:rsidRPr="00427393" w14:paraId="7DD3183F" w14:textId="77777777" w:rsidTr="00225E17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3AD218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sz w:val="24"/>
              <w:szCs w:val="24"/>
              <w:lang w:val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9AE17F" w14:textId="77777777" w:rsidR="00427393" w:rsidRPr="00427393" w:rsidRDefault="00427393" w:rsidP="00427393">
          <w:pPr>
            <w:spacing w:line="256" w:lineRule="auto"/>
            <w:rPr>
              <w:rFonts w:ascii="Arial" w:hAnsi="Arial"/>
              <w:color w:val="000000"/>
              <w:sz w:val="24"/>
              <w:szCs w:val="24"/>
              <w:lang w:val="es-CO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C9ABDD" w14:textId="77777777" w:rsidR="00427393" w:rsidRPr="00427393" w:rsidRDefault="00427393" w:rsidP="00427393">
          <w:pPr>
            <w:spacing w:line="256" w:lineRule="auto"/>
            <w:rPr>
              <w:rFonts w:ascii="Arial" w:hAnsi="Arial"/>
              <w:b w:val="0"/>
              <w:bCs w:val="0"/>
              <w:color w:val="000000"/>
              <w:lang w:val="es-CO"/>
            </w:rPr>
          </w:pP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t xml:space="preserve">PAGINA: </w:t>
          </w: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fldChar w:fldCharType="begin"/>
          </w: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instrText xml:space="preserve"> PAGE  \* Arabic  \* MERGEFORMAT </w:instrText>
          </w: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fldChar w:fldCharType="separate"/>
          </w:r>
          <w:r w:rsidRPr="00427393">
            <w:rPr>
              <w:rFonts w:ascii="Arial" w:hAnsi="Arial"/>
              <w:b w:val="0"/>
              <w:bCs w:val="0"/>
              <w:noProof/>
              <w:color w:val="000000"/>
              <w:lang w:val="es-CO"/>
            </w:rPr>
            <w:t>1</w:t>
          </w:r>
          <w:r w:rsidRPr="00427393">
            <w:rPr>
              <w:rFonts w:ascii="Arial" w:hAnsi="Arial"/>
              <w:b w:val="0"/>
              <w:bCs w:val="0"/>
              <w:color w:val="000000"/>
              <w:lang w:val="es-CO"/>
            </w:rPr>
            <w:fldChar w:fldCharType="end"/>
          </w:r>
        </w:p>
      </w:tc>
    </w:tr>
  </w:tbl>
  <w:p w14:paraId="2656165C" w14:textId="77777777" w:rsidR="00F017CD" w:rsidRPr="00DE5AFE" w:rsidRDefault="00F017CD" w:rsidP="00F017CD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4D"/>
    <w:rsid w:val="0001002E"/>
    <w:rsid w:val="00021EB2"/>
    <w:rsid w:val="000225BF"/>
    <w:rsid w:val="000522DC"/>
    <w:rsid w:val="000F5E0B"/>
    <w:rsid w:val="00100BB8"/>
    <w:rsid w:val="00117D10"/>
    <w:rsid w:val="00123F8F"/>
    <w:rsid w:val="001530C8"/>
    <w:rsid w:val="00157901"/>
    <w:rsid w:val="00166B3C"/>
    <w:rsid w:val="001678B0"/>
    <w:rsid w:val="00184243"/>
    <w:rsid w:val="001B622C"/>
    <w:rsid w:val="001F3045"/>
    <w:rsid w:val="00210ED1"/>
    <w:rsid w:val="002204CB"/>
    <w:rsid w:val="00221CDE"/>
    <w:rsid w:val="00222A3C"/>
    <w:rsid w:val="00225E17"/>
    <w:rsid w:val="002408BA"/>
    <w:rsid w:val="00255DD7"/>
    <w:rsid w:val="00257362"/>
    <w:rsid w:val="002B3CFC"/>
    <w:rsid w:val="002B7134"/>
    <w:rsid w:val="002F70B7"/>
    <w:rsid w:val="003048DF"/>
    <w:rsid w:val="00310E4F"/>
    <w:rsid w:val="00313F6C"/>
    <w:rsid w:val="00327570"/>
    <w:rsid w:val="00334C8B"/>
    <w:rsid w:val="00364E34"/>
    <w:rsid w:val="0036698F"/>
    <w:rsid w:val="00367D11"/>
    <w:rsid w:val="003819D3"/>
    <w:rsid w:val="00390F8C"/>
    <w:rsid w:val="003B0D49"/>
    <w:rsid w:val="003F5283"/>
    <w:rsid w:val="00406086"/>
    <w:rsid w:val="00427393"/>
    <w:rsid w:val="0044071D"/>
    <w:rsid w:val="00450E94"/>
    <w:rsid w:val="00463C8E"/>
    <w:rsid w:val="004C33C2"/>
    <w:rsid w:val="004F7888"/>
    <w:rsid w:val="00576914"/>
    <w:rsid w:val="00577330"/>
    <w:rsid w:val="005B30BC"/>
    <w:rsid w:val="006034B7"/>
    <w:rsid w:val="00634E8F"/>
    <w:rsid w:val="00641A92"/>
    <w:rsid w:val="00653C5C"/>
    <w:rsid w:val="00662F82"/>
    <w:rsid w:val="00697CC7"/>
    <w:rsid w:val="006A162D"/>
    <w:rsid w:val="006A4A00"/>
    <w:rsid w:val="006C53CC"/>
    <w:rsid w:val="006D3E4D"/>
    <w:rsid w:val="00701514"/>
    <w:rsid w:val="007233AA"/>
    <w:rsid w:val="0074079C"/>
    <w:rsid w:val="00745794"/>
    <w:rsid w:val="007469AF"/>
    <w:rsid w:val="00763B07"/>
    <w:rsid w:val="00764928"/>
    <w:rsid w:val="00770A97"/>
    <w:rsid w:val="00782D7E"/>
    <w:rsid w:val="007C189C"/>
    <w:rsid w:val="007C290B"/>
    <w:rsid w:val="007E6609"/>
    <w:rsid w:val="00816E89"/>
    <w:rsid w:val="00820CE5"/>
    <w:rsid w:val="00871F65"/>
    <w:rsid w:val="008B7741"/>
    <w:rsid w:val="008D4164"/>
    <w:rsid w:val="008D7CF5"/>
    <w:rsid w:val="00914738"/>
    <w:rsid w:val="00914BAC"/>
    <w:rsid w:val="00933690"/>
    <w:rsid w:val="009402A6"/>
    <w:rsid w:val="00952056"/>
    <w:rsid w:val="00966050"/>
    <w:rsid w:val="00973ACE"/>
    <w:rsid w:val="009C3116"/>
    <w:rsid w:val="009F6E87"/>
    <w:rsid w:val="00A06607"/>
    <w:rsid w:val="00A10291"/>
    <w:rsid w:val="00A11DED"/>
    <w:rsid w:val="00A32CEF"/>
    <w:rsid w:val="00A330A2"/>
    <w:rsid w:val="00A34B6B"/>
    <w:rsid w:val="00A35193"/>
    <w:rsid w:val="00A40960"/>
    <w:rsid w:val="00A61DD8"/>
    <w:rsid w:val="00A810FC"/>
    <w:rsid w:val="00A879D7"/>
    <w:rsid w:val="00AC09C7"/>
    <w:rsid w:val="00AC2635"/>
    <w:rsid w:val="00AC6B11"/>
    <w:rsid w:val="00AD27EA"/>
    <w:rsid w:val="00AE21C7"/>
    <w:rsid w:val="00B04EB4"/>
    <w:rsid w:val="00B171D6"/>
    <w:rsid w:val="00B874CD"/>
    <w:rsid w:val="00B97804"/>
    <w:rsid w:val="00BE0426"/>
    <w:rsid w:val="00C04B83"/>
    <w:rsid w:val="00C375E6"/>
    <w:rsid w:val="00C8022C"/>
    <w:rsid w:val="00CE3740"/>
    <w:rsid w:val="00CE6B96"/>
    <w:rsid w:val="00CF58B5"/>
    <w:rsid w:val="00D11AD7"/>
    <w:rsid w:val="00D70BAA"/>
    <w:rsid w:val="00D82479"/>
    <w:rsid w:val="00D91ED7"/>
    <w:rsid w:val="00D92732"/>
    <w:rsid w:val="00DC1132"/>
    <w:rsid w:val="00DD09C8"/>
    <w:rsid w:val="00DE5AFE"/>
    <w:rsid w:val="00DE7BBB"/>
    <w:rsid w:val="00E01B65"/>
    <w:rsid w:val="00E07EAE"/>
    <w:rsid w:val="00E65B3B"/>
    <w:rsid w:val="00EC5ED7"/>
    <w:rsid w:val="00ED7592"/>
    <w:rsid w:val="00EE68F4"/>
    <w:rsid w:val="00F017CD"/>
    <w:rsid w:val="00F61B48"/>
    <w:rsid w:val="00F76B0F"/>
    <w:rsid w:val="00F97B42"/>
    <w:rsid w:val="00FC3832"/>
    <w:rsid w:val="00FD091E"/>
    <w:rsid w:val="00FD76B3"/>
    <w:rsid w:val="00FE6EC6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9272B"/>
  <w15:chartTrackingRefBased/>
  <w15:docId w15:val="{E0C590CD-4529-4EFE-896C-7A4BC17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bCs/>
      <w:sz w:val="16"/>
      <w:szCs w:val="16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6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017CD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rsid w:val="00F017CD"/>
    <w:rPr>
      <w:rFonts w:ascii="Verdana" w:hAnsi="Verdana" w:cs="Arial"/>
      <w:b/>
      <w:bCs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F017CD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F017CD"/>
    <w:rPr>
      <w:rFonts w:ascii="Verdana" w:hAnsi="Verdana" w:cs="Arial"/>
      <w:b/>
      <w:bCs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F017CD"/>
    <w:pPr>
      <w:jc w:val="center"/>
      <w:outlineLvl w:val="0"/>
    </w:pPr>
    <w:rPr>
      <w:rFonts w:cs="Times New Roman"/>
      <w:i/>
      <w:iCs/>
      <w:sz w:val="24"/>
      <w:szCs w:val="24"/>
      <w:lang w:val="x-none"/>
    </w:rPr>
  </w:style>
  <w:style w:type="character" w:customStyle="1" w:styleId="SubttuloCar">
    <w:name w:val="Subtítulo Car"/>
    <w:link w:val="Subttulo"/>
    <w:rsid w:val="00F017CD"/>
    <w:rPr>
      <w:rFonts w:ascii="Verdana" w:hAnsi="Verdana"/>
      <w:b/>
      <w:bCs/>
      <w:i/>
      <w:iCs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4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53C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53C5C"/>
    <w:rPr>
      <w:rFonts w:ascii="Segoe UI" w:hAnsi="Segoe UI" w:cs="Segoe UI"/>
      <w:b/>
      <w:bCs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CD7F-BADB-452C-A0AA-C3D84D8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CARGO</vt:lpstr>
    </vt:vector>
  </TitlesOfParts>
  <Company>LOGOFORMAS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CARGO</dc:title>
  <dc:subject/>
  <dc:creator>Cesar Ramos</dc:creator>
  <cp:keywords/>
  <cp:lastModifiedBy>ADMIN</cp:lastModifiedBy>
  <cp:revision>2</cp:revision>
  <cp:lastPrinted>2019-03-28T20:07:00Z</cp:lastPrinted>
  <dcterms:created xsi:type="dcterms:W3CDTF">2022-04-29T02:04:00Z</dcterms:created>
  <dcterms:modified xsi:type="dcterms:W3CDTF">2022-04-29T02:04:00Z</dcterms:modified>
</cp:coreProperties>
</file>